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AF4D" w14:textId="77777777" w:rsidR="00C02F3D" w:rsidRDefault="00C02F3D" w:rsidP="0034131A">
      <w:pPr>
        <w:spacing w:after="0"/>
      </w:pPr>
      <w:r>
        <w:t xml:space="preserve">Zasebni vrtec Dobra teta </w:t>
      </w:r>
      <w:proofErr w:type="spellStart"/>
      <w:r>
        <w:t>d.o.o</w:t>
      </w:r>
      <w:proofErr w:type="spellEnd"/>
      <w:r>
        <w:t>.</w:t>
      </w:r>
    </w:p>
    <w:p w14:paraId="3813EACA" w14:textId="77777777" w:rsidR="00C02F3D" w:rsidRDefault="00C02F3D" w:rsidP="0034131A">
      <w:pPr>
        <w:spacing w:after="0"/>
      </w:pPr>
      <w:r>
        <w:t>Ručigajeva cesta 34</w:t>
      </w:r>
    </w:p>
    <w:p w14:paraId="29448CE3" w14:textId="77777777" w:rsidR="0034131A" w:rsidRDefault="00C02F3D" w:rsidP="0034131A">
      <w:pPr>
        <w:spacing w:after="0"/>
      </w:pPr>
      <w:r>
        <w:t xml:space="preserve">4000 Kranj     </w:t>
      </w:r>
    </w:p>
    <w:p w14:paraId="464558DC" w14:textId="12EEF483" w:rsidR="00C02F3D" w:rsidRDefault="0034131A" w:rsidP="0034131A">
      <w:pPr>
        <w:spacing w:after="0"/>
      </w:pPr>
      <w:r>
        <w:t>PE Pri Dobri</w:t>
      </w:r>
      <w:r w:rsidR="00665000">
        <w:t xml:space="preserve"> </w:t>
      </w:r>
      <w:r w:rsidR="00EC1CE4">
        <w:t>Metki</w:t>
      </w:r>
      <w:r w:rsidR="00C02F3D">
        <w:t xml:space="preserve">                                                                                                                                       </w:t>
      </w:r>
    </w:p>
    <w:p w14:paraId="4DAC761B" w14:textId="77777777" w:rsidR="00C02F3D" w:rsidRDefault="00C02F3D" w:rsidP="00C30DE1"/>
    <w:p w14:paraId="6C1E4278" w14:textId="77777777" w:rsidR="0034131A" w:rsidRDefault="0034131A" w:rsidP="0034131A">
      <w:pPr>
        <w:spacing w:after="0"/>
      </w:pPr>
    </w:p>
    <w:p w14:paraId="717EA853" w14:textId="77777777" w:rsidR="00C02F3D" w:rsidRDefault="00C02F3D" w:rsidP="00C30DE1"/>
    <w:p w14:paraId="5F8A570A" w14:textId="24A68B7C" w:rsidR="0034131A" w:rsidRDefault="00EC1CE4" w:rsidP="00EC1C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OGA ZA PRERAZPOREDITEV OTROKA</w:t>
      </w:r>
    </w:p>
    <w:p w14:paraId="2441DA55" w14:textId="0D61B0E5" w:rsidR="00EC1CE4" w:rsidRPr="00EC1CE4" w:rsidRDefault="00EC1CE4" w:rsidP="00EC1CE4">
      <w:pPr>
        <w:jc w:val="center"/>
        <w:rPr>
          <w:sz w:val="24"/>
          <w:szCs w:val="24"/>
        </w:rPr>
      </w:pPr>
    </w:p>
    <w:p w14:paraId="77CBF5A3" w14:textId="63D32744" w:rsidR="00EC1CE4" w:rsidRDefault="00EC1CE4" w:rsidP="00C81951">
      <w:pPr>
        <w:spacing w:after="0"/>
        <w:rPr>
          <w:sz w:val="24"/>
          <w:szCs w:val="24"/>
        </w:rPr>
      </w:pPr>
      <w:r w:rsidRPr="00EC1CE4">
        <w:rPr>
          <w:sz w:val="24"/>
          <w:szCs w:val="24"/>
        </w:rPr>
        <w:t>Vlagatelj _____________________________________</w:t>
      </w:r>
      <w:r w:rsidR="00C81951">
        <w:rPr>
          <w:sz w:val="24"/>
          <w:szCs w:val="24"/>
        </w:rPr>
        <w:softHyphen/>
      </w:r>
      <w:r w:rsidR="00C81951">
        <w:rPr>
          <w:sz w:val="24"/>
          <w:szCs w:val="24"/>
        </w:rPr>
        <w:softHyphen/>
      </w:r>
      <w:r w:rsidR="00C81951">
        <w:rPr>
          <w:sz w:val="24"/>
          <w:szCs w:val="24"/>
        </w:rPr>
        <w:softHyphen/>
      </w:r>
      <w:r w:rsidR="00C81951">
        <w:rPr>
          <w:sz w:val="24"/>
          <w:szCs w:val="24"/>
        </w:rPr>
        <w:softHyphen/>
        <w:t>____</w:t>
      </w:r>
      <w:r w:rsidRPr="00EC1CE4">
        <w:rPr>
          <w:sz w:val="24"/>
          <w:szCs w:val="24"/>
        </w:rPr>
        <w:t>_______, naslov stalnega prebivališča</w:t>
      </w:r>
    </w:p>
    <w:p w14:paraId="369636D1" w14:textId="227594D4" w:rsidR="00C81951" w:rsidRPr="00C81951" w:rsidRDefault="00C81951" w:rsidP="00C81951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C81951">
        <w:rPr>
          <w:sz w:val="16"/>
          <w:szCs w:val="16"/>
        </w:rPr>
        <w:t>(ime in priimek vlagatelja)</w:t>
      </w:r>
    </w:p>
    <w:p w14:paraId="147A56BD" w14:textId="345E438A" w:rsidR="007B6BB0" w:rsidRDefault="00EC1CE4" w:rsidP="00C81951">
      <w:pPr>
        <w:spacing w:after="0"/>
        <w:rPr>
          <w:sz w:val="24"/>
          <w:szCs w:val="24"/>
        </w:rPr>
      </w:pPr>
      <w:r w:rsidRPr="00EC1CE4">
        <w:rPr>
          <w:sz w:val="24"/>
          <w:szCs w:val="24"/>
        </w:rPr>
        <w:t>________________________________________________________________________</w:t>
      </w:r>
      <w:r w:rsidR="00C81951">
        <w:rPr>
          <w:sz w:val="24"/>
          <w:szCs w:val="24"/>
        </w:rPr>
        <w:t>____</w:t>
      </w:r>
      <w:r w:rsidRPr="00EC1CE4">
        <w:rPr>
          <w:sz w:val="24"/>
          <w:szCs w:val="24"/>
        </w:rPr>
        <w:t>___</w:t>
      </w:r>
      <w:r w:rsidR="007B6BB0">
        <w:rPr>
          <w:sz w:val="24"/>
          <w:szCs w:val="24"/>
        </w:rPr>
        <w:t>,</w:t>
      </w:r>
    </w:p>
    <w:p w14:paraId="7D1092BC" w14:textId="1F51C56C" w:rsidR="00C81951" w:rsidRDefault="00C81951" w:rsidP="00C81951">
      <w:pPr>
        <w:spacing w:after="0"/>
        <w:jc w:val="center"/>
        <w:rPr>
          <w:sz w:val="16"/>
          <w:szCs w:val="16"/>
        </w:rPr>
      </w:pPr>
      <w:r w:rsidRPr="00C81951">
        <w:rPr>
          <w:sz w:val="16"/>
          <w:szCs w:val="16"/>
        </w:rPr>
        <w:t>(naslov vlagatelja)</w:t>
      </w:r>
    </w:p>
    <w:p w14:paraId="1F0F943B" w14:textId="33B666AA" w:rsidR="007B6BB0" w:rsidRPr="007B6BB0" w:rsidRDefault="007B6BB0" w:rsidP="00C81951">
      <w:pPr>
        <w:spacing w:after="0"/>
        <w:jc w:val="center"/>
        <w:rPr>
          <w:sz w:val="24"/>
          <w:szCs w:val="24"/>
        </w:rPr>
      </w:pPr>
    </w:p>
    <w:p w14:paraId="778D4951" w14:textId="7E0C4A14" w:rsidR="007B6BB0" w:rsidRDefault="007B6BB0" w:rsidP="007B6BB0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B6BB0">
        <w:rPr>
          <w:sz w:val="24"/>
          <w:szCs w:val="24"/>
        </w:rPr>
        <w:t>rosim, da moje</w:t>
      </w:r>
      <w:r>
        <w:rPr>
          <w:sz w:val="24"/>
          <w:szCs w:val="24"/>
        </w:rPr>
        <w:t>mu</w:t>
      </w:r>
      <w:r w:rsidRPr="007B6BB0">
        <w:rPr>
          <w:sz w:val="24"/>
          <w:szCs w:val="24"/>
        </w:rPr>
        <w:t xml:space="preserve"> otrok</w:t>
      </w:r>
      <w:r>
        <w:rPr>
          <w:sz w:val="24"/>
          <w:szCs w:val="24"/>
        </w:rPr>
        <w:t>a ______________________________________ (ime in priimek otroka),</w:t>
      </w:r>
    </w:p>
    <w:p w14:paraId="27AC4456" w14:textId="7B3EF025" w:rsidR="007B6BB0" w:rsidRDefault="007B6BB0" w:rsidP="007B6BB0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rojenemu_______________, s stalnim prebivališčem ____________________________________,</w:t>
      </w:r>
    </w:p>
    <w:p w14:paraId="388FA6F7" w14:textId="14032ABF" w:rsidR="007B6BB0" w:rsidRDefault="007B6BB0" w:rsidP="007B6BB0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 trenutno obiskuje </w:t>
      </w:r>
      <w:r w:rsidRPr="00B13DB8">
        <w:rPr>
          <w:b/>
          <w:bCs/>
          <w:sz w:val="24"/>
          <w:szCs w:val="24"/>
        </w:rPr>
        <w:t xml:space="preserve">Zasebni vrtec Dobra teta </w:t>
      </w:r>
      <w:proofErr w:type="spellStart"/>
      <w:r w:rsidRPr="00B13DB8">
        <w:rPr>
          <w:b/>
          <w:bCs/>
          <w:sz w:val="24"/>
          <w:szCs w:val="24"/>
        </w:rPr>
        <w:t>d.o.o</w:t>
      </w:r>
      <w:proofErr w:type="spellEnd"/>
      <w:r w:rsidRPr="00B13DB8">
        <w:rPr>
          <w:b/>
          <w:bCs/>
          <w:sz w:val="24"/>
          <w:szCs w:val="24"/>
        </w:rPr>
        <w:t>., PE Pri Dobri Metki</w:t>
      </w:r>
      <w:r>
        <w:rPr>
          <w:sz w:val="24"/>
          <w:szCs w:val="24"/>
        </w:rPr>
        <w:t xml:space="preserve">, </w:t>
      </w:r>
      <w:r w:rsidR="00B13DB8">
        <w:rPr>
          <w:sz w:val="24"/>
          <w:szCs w:val="24"/>
        </w:rPr>
        <w:t xml:space="preserve">s </w:t>
      </w:r>
      <w:r>
        <w:rPr>
          <w:sz w:val="24"/>
          <w:szCs w:val="24"/>
        </w:rPr>
        <w:t>1. 9. 2022, omogočite</w:t>
      </w:r>
    </w:p>
    <w:p w14:paraId="2F3B1365" w14:textId="3A6D1241" w:rsidR="007B6BB0" w:rsidRDefault="007B6BB0" w:rsidP="007B6BB0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estitev v </w:t>
      </w:r>
      <w:r w:rsidRPr="00B13DB8">
        <w:rPr>
          <w:b/>
          <w:bCs/>
          <w:sz w:val="24"/>
          <w:szCs w:val="24"/>
        </w:rPr>
        <w:t>Vrtec Šenčur</w:t>
      </w:r>
      <w:r>
        <w:rPr>
          <w:sz w:val="24"/>
          <w:szCs w:val="24"/>
        </w:rPr>
        <w:t>, enoto ___________________________________________________.</w:t>
      </w:r>
    </w:p>
    <w:p w14:paraId="0562171E" w14:textId="1F1D82A9" w:rsidR="007B6BB0" w:rsidRDefault="007B6BB0" w:rsidP="007B6BB0">
      <w:pPr>
        <w:spacing w:before="240" w:after="0"/>
        <w:jc w:val="both"/>
        <w:rPr>
          <w:sz w:val="24"/>
          <w:szCs w:val="24"/>
        </w:rPr>
      </w:pPr>
    </w:p>
    <w:p w14:paraId="4A2A600A" w14:textId="56B346E2" w:rsidR="007B6BB0" w:rsidRDefault="007B6BB0" w:rsidP="007B6BB0">
      <w:pPr>
        <w:spacing w:before="240" w:after="0"/>
        <w:jc w:val="both"/>
        <w:rPr>
          <w:sz w:val="24"/>
          <w:szCs w:val="24"/>
        </w:rPr>
      </w:pPr>
    </w:p>
    <w:p w14:paraId="36B3317B" w14:textId="58CEEE9A" w:rsidR="007B6BB0" w:rsidRDefault="007B6BB0" w:rsidP="007B6BB0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Datum:________________                                                                               Podpis starša</w:t>
      </w:r>
    </w:p>
    <w:p w14:paraId="15A473BF" w14:textId="48086E5A" w:rsidR="007B6BB0" w:rsidRPr="007B6BB0" w:rsidRDefault="007B6BB0" w:rsidP="007B6BB0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__________________________</w:t>
      </w:r>
    </w:p>
    <w:p w14:paraId="046AE0A9" w14:textId="54770AEA" w:rsidR="0034131A" w:rsidRPr="00AC6274" w:rsidRDefault="0034131A" w:rsidP="007B6BB0">
      <w:pPr>
        <w:spacing w:before="240"/>
      </w:pPr>
      <w:r>
        <w:t xml:space="preserve">                                                         </w:t>
      </w:r>
    </w:p>
    <w:sectPr w:rsidR="0034131A" w:rsidRPr="00AC6274" w:rsidSect="00021D9F">
      <w:headerReference w:type="default" r:id="rId7"/>
      <w:footerReference w:type="default" r:id="rId8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A053" w14:textId="77777777" w:rsidR="00DD147F" w:rsidRDefault="00DD147F" w:rsidP="006871A8">
      <w:pPr>
        <w:spacing w:after="0" w:line="240" w:lineRule="auto"/>
      </w:pPr>
      <w:r>
        <w:separator/>
      </w:r>
    </w:p>
  </w:endnote>
  <w:endnote w:type="continuationSeparator" w:id="0">
    <w:p w14:paraId="79187E5B" w14:textId="77777777" w:rsidR="00DD147F" w:rsidRDefault="00DD147F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B98" w14:textId="77777777" w:rsidR="00493415" w:rsidRDefault="00493415">
    <w:pPr>
      <w:pStyle w:val="Noga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C7FDA7" wp14:editId="495AA8C3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B9410" w14:textId="77777777" w:rsidR="00493415" w:rsidRDefault="004934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8BFA" w14:textId="77777777" w:rsidR="00DD147F" w:rsidRDefault="00DD147F" w:rsidP="006871A8">
      <w:pPr>
        <w:spacing w:after="0" w:line="240" w:lineRule="auto"/>
      </w:pPr>
      <w:r>
        <w:separator/>
      </w:r>
    </w:p>
  </w:footnote>
  <w:footnote w:type="continuationSeparator" w:id="0">
    <w:p w14:paraId="2C9FEC6E" w14:textId="77777777" w:rsidR="00DD147F" w:rsidRDefault="00DD147F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4F0" w14:textId="77777777" w:rsidR="00493415" w:rsidRDefault="00493415">
    <w:pPr>
      <w:pStyle w:val="Glav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E93EDD0" wp14:editId="4C1723DF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8"/>
    <w:rsid w:val="00021D9F"/>
    <w:rsid w:val="000772C2"/>
    <w:rsid w:val="0009629B"/>
    <w:rsid w:val="00111C6E"/>
    <w:rsid w:val="002F4787"/>
    <w:rsid w:val="003402D3"/>
    <w:rsid w:val="0034131A"/>
    <w:rsid w:val="00392864"/>
    <w:rsid w:val="00431398"/>
    <w:rsid w:val="00493415"/>
    <w:rsid w:val="004A1AEC"/>
    <w:rsid w:val="00595EE5"/>
    <w:rsid w:val="00624E4C"/>
    <w:rsid w:val="00665000"/>
    <w:rsid w:val="006871A8"/>
    <w:rsid w:val="00736E11"/>
    <w:rsid w:val="007B1702"/>
    <w:rsid w:val="007B6BB0"/>
    <w:rsid w:val="008405F0"/>
    <w:rsid w:val="00851690"/>
    <w:rsid w:val="008E5B13"/>
    <w:rsid w:val="00953BB4"/>
    <w:rsid w:val="00957B99"/>
    <w:rsid w:val="00997B3A"/>
    <w:rsid w:val="00A66DBA"/>
    <w:rsid w:val="00AC6274"/>
    <w:rsid w:val="00B13DB8"/>
    <w:rsid w:val="00C02F3D"/>
    <w:rsid w:val="00C30DE1"/>
    <w:rsid w:val="00C67C0A"/>
    <w:rsid w:val="00C81951"/>
    <w:rsid w:val="00D47ED1"/>
    <w:rsid w:val="00D92C72"/>
    <w:rsid w:val="00D94D9B"/>
    <w:rsid w:val="00DD147F"/>
    <w:rsid w:val="00EB04A7"/>
    <w:rsid w:val="00EC1CE4"/>
    <w:rsid w:val="00EC53BC"/>
    <w:rsid w:val="00ED3CEA"/>
    <w:rsid w:val="00ED5711"/>
    <w:rsid w:val="00F01CD7"/>
    <w:rsid w:val="00F371FF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CFBBA"/>
  <w15:docId w15:val="{8F0A6FBF-EE2C-4E95-AC74-E460DD9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71A8"/>
  </w:style>
  <w:style w:type="paragraph" w:styleId="Noga">
    <w:name w:val="footer"/>
    <w:basedOn w:val="Navaden"/>
    <w:link w:val="Nog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71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AC15FE-F5F9-7D4D-A1DC-A8DDE59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teja</cp:lastModifiedBy>
  <cp:revision>2</cp:revision>
  <cp:lastPrinted>2015-03-06T07:36:00Z</cp:lastPrinted>
  <dcterms:created xsi:type="dcterms:W3CDTF">2022-02-01T08:27:00Z</dcterms:created>
  <dcterms:modified xsi:type="dcterms:W3CDTF">2022-02-01T08:27:00Z</dcterms:modified>
</cp:coreProperties>
</file>